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IV</w:t>
      </w:r>
      <w:r>
        <w:br/>
        <w:t>Natural or cultured pearls, precious or semi-precious stones, precious metals, metals clad with precious metal and articles thereof; imitation jewellery; coins</w:t>
      </w:r>
    </w:p>
    <w:p>
      <w:pPr>
        <w:pStyle w:val="Heading2"/>
      </w:pPr>
      <w:r>
        <w:t>Chapter 71</w:t>
      </w:r>
      <w:r>
        <w:br/>
        <w:t>Natural or Cultured Pearls, Precious or Semi-Precious Stones, Precious Metals, Metals Clad With Precious Metal, and Articles Thereof; Imitation Jewellery; Coin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TURAL OR CULTURED PEARLS, PRECIOUS OR SEMI-PRECIOUS STONES, PRECIOUS METALS, METALS CLAD WITH PRECIOUS METAL, AND ARTICLES THEREOF; IMITATION JEWELLERY; CO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. NATURAL OR CULTURED PEARLS AND PRECIOUS OR SEMI-PRECIOUS STO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arls, natural or cultured, whether or not worked or graded but not strung, mounted or set; pearls, natural or cultured, temporarily strung for convenience of transpo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tural pear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ultured pear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1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1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iamonds, whether or not worked, but not mounted or se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sor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dust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2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orked or simply sawn, cleaved or bru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2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indust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2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orked or simply sawn, cleaved or bru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2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cious stones (other than diamonds) and semi-precious stones, whether or not worked or graded but not strung, mounted or set; ungraded precious stones (other than diamonds) and semi-precious stones, temporarily strung for convenience of transpo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orked or simply sawn or roughly shap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wise 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3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ubies, sapphires and emeral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3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or reconstructed precious or semi-precious stones, whether or not worked or graded but not strung, mounted or set; ungraded synthetic or reconstructed precious or semi-precious stones, temporarily strung for convenience of transpo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ezoelectric quartz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unworked or simply sawn or roughly shap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ust and powder of natural or synthetic precious or semi-precious sto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diamo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5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. PRECIOUS METALS AND METALS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lver (including silver plated with gold or platinum), unwrought or in semi-manufactured forms, or in powder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6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6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mi-manufact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7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se metals clad with silver, not further worked than semi-manufact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old (including gold plated with platinum), unwrought or in semi-manufactured forms, or in powder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moneta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w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unwrought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semi-manufactured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 1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rs, rods, wire and sections; plates; sheets and strips of a thickness, excluding any backing, exceeding 0.1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 13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oneta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9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se metals or silver, clad with gold, not further worked than semi-manufact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latinum, unwrought or in semi-manufactured forms, or in powder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in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or in powder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rs, rods, wire and sections; plates; sheets and strips of a thickness, excluding any backing, exceeding 0.1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1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lla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or in powder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ho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or in powder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ridium, osmium and ruthe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or in powder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1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se metals, silver or gold, clad with platinum, not further worked than semi-manufact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ste and scrap of precious metal or of metal clad with precious metal; other waste and scrap containing precious metal or precious-metal compounds, of a kind used principally for the recovery of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2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sh containing precious metal or precious-metal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2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gold, including metal clad with gold but excluding sweepings containing other precious 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2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tinum, including metal clad with platinum but excluding sweepings containing other precious 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2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I. JEWELLERY, GOLDSMITHS' AND SILVERSMITHS' WARES AND OTHE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jewellery and parts thereof, of precious metal or of metal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recious metal whether or not plated or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3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lver, whether or not plated or clad with other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3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precious metal, whether or not plated or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base metal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goldsmiths' or silversmiths' wares and parts thereof, of precious metal or of metal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recious metal whether or not plated or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4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lver, whether or not plated or clad with other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4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precious metal, whether or not plated or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base metal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precious metal or of metal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talysts in the form of wire cloth or grill, of platin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5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natural or cultured pearls, precious or semi-precious stones (natural, synthetic or reconstruct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atural or cultured pear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recious or semi-precious stones (natural, synthetic or reconstruct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6 2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cklaces, bracelets and other articles made wholly of natural precious or semi-precious stones, simply strung without fasteners or other accesso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6 2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mitation jewelle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base metal, whether or not plate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7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ff links and stu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7 1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out parts of glass, 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7 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7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8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in (other than gold coin), not being legal ten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8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